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5E" w:rsidRPr="0059497B" w:rsidRDefault="00C8105E" w:rsidP="00C8105E">
      <w:pPr>
        <w:jc w:val="center"/>
        <w:outlineLvl w:val="0"/>
        <w:rPr>
          <w:b/>
          <w:sz w:val="28"/>
          <w:szCs w:val="28"/>
        </w:rPr>
      </w:pPr>
      <w:r w:rsidRPr="0059497B">
        <w:rPr>
          <w:b/>
          <w:sz w:val="28"/>
          <w:szCs w:val="28"/>
        </w:rPr>
        <w:t xml:space="preserve">ПРОТОКОЛ </w:t>
      </w:r>
      <w:r w:rsidR="00DC07F0">
        <w:rPr>
          <w:b/>
          <w:sz w:val="28"/>
          <w:szCs w:val="28"/>
        </w:rPr>
        <w:t>№ 2</w:t>
      </w:r>
    </w:p>
    <w:p w:rsidR="005F028F" w:rsidRPr="0059497B" w:rsidRDefault="000D6BA1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497B">
        <w:rPr>
          <w:rFonts w:ascii="Times New Roman" w:hAnsi="Times New Roman" w:cs="Times New Roman"/>
          <w:b/>
          <w:sz w:val="21"/>
          <w:szCs w:val="21"/>
        </w:rPr>
        <w:t xml:space="preserve">заседания Совета </w:t>
      </w:r>
    </w:p>
    <w:p w:rsidR="005F028F" w:rsidRPr="0059497B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497B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59497B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497B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B710B2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B710B2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B710B2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B710B2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B710B2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B710B2">
        <w:rPr>
          <w:rFonts w:ascii="Times New Roman" w:hAnsi="Times New Roman" w:cs="Times New Roman"/>
          <w:sz w:val="21"/>
          <w:szCs w:val="21"/>
        </w:rPr>
        <w:t>–</w:t>
      </w:r>
      <w:r w:rsidR="005F028F" w:rsidRPr="00B710B2">
        <w:rPr>
          <w:rFonts w:ascii="Times New Roman" w:hAnsi="Times New Roman" w:cs="Times New Roman"/>
          <w:sz w:val="21"/>
          <w:szCs w:val="21"/>
        </w:rPr>
        <w:t xml:space="preserve"> </w:t>
      </w:r>
      <w:r w:rsidR="001767EB" w:rsidRPr="00B710B2">
        <w:rPr>
          <w:rFonts w:ascii="Times New Roman" w:hAnsi="Times New Roman" w:cs="Times New Roman"/>
          <w:sz w:val="21"/>
          <w:szCs w:val="21"/>
        </w:rPr>
        <w:t>"</w:t>
      </w:r>
      <w:r w:rsidR="00C93B16" w:rsidRPr="00B710B2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1767EB" w:rsidRPr="00B710B2">
        <w:rPr>
          <w:rFonts w:ascii="Times New Roman" w:hAnsi="Times New Roman" w:cs="Times New Roman"/>
          <w:sz w:val="21"/>
          <w:szCs w:val="21"/>
        </w:rPr>
        <w:t>"</w:t>
      </w:r>
      <w:r w:rsidRPr="00B710B2">
        <w:rPr>
          <w:rFonts w:ascii="Times New Roman" w:hAnsi="Times New Roman" w:cs="Times New Roman"/>
          <w:sz w:val="21"/>
          <w:szCs w:val="21"/>
        </w:rPr>
        <w:t>)</w:t>
      </w:r>
    </w:p>
    <w:p w:rsidR="000D6BA1" w:rsidRPr="0048593C" w:rsidRDefault="000D6BA1" w:rsidP="0019607E">
      <w:pPr>
        <w:jc w:val="center"/>
        <w:rPr>
          <w:b/>
          <w:sz w:val="26"/>
          <w:szCs w:val="26"/>
        </w:rPr>
      </w:pPr>
    </w:p>
    <w:p w:rsidR="000D6BA1" w:rsidRPr="00B710B2" w:rsidRDefault="001767EB" w:rsidP="000D6BA1">
      <w:pPr>
        <w:rPr>
          <w:b/>
          <w:sz w:val="21"/>
          <w:szCs w:val="21"/>
        </w:rPr>
      </w:pPr>
      <w:r w:rsidRPr="00B710B2">
        <w:rPr>
          <w:b/>
          <w:sz w:val="21"/>
          <w:szCs w:val="21"/>
        </w:rPr>
        <w:t xml:space="preserve">07 июля 2016 </w:t>
      </w:r>
      <w:r w:rsidR="000D6BA1" w:rsidRPr="00B710B2">
        <w:rPr>
          <w:b/>
          <w:sz w:val="21"/>
          <w:szCs w:val="21"/>
        </w:rPr>
        <w:t>года</w:t>
      </w:r>
    </w:p>
    <w:p w:rsidR="00164311" w:rsidRPr="00B710B2" w:rsidRDefault="005F028F" w:rsidP="00164311">
      <w:pPr>
        <w:rPr>
          <w:b/>
          <w:sz w:val="21"/>
          <w:szCs w:val="21"/>
        </w:rPr>
      </w:pPr>
      <w:r w:rsidRPr="00B710B2">
        <w:rPr>
          <w:b/>
          <w:sz w:val="21"/>
          <w:szCs w:val="21"/>
        </w:rPr>
        <w:t>город Москва</w:t>
      </w:r>
    </w:p>
    <w:p w:rsidR="00C8105E" w:rsidRPr="002F4607" w:rsidRDefault="00C8105E" w:rsidP="00C8105E">
      <w:pPr>
        <w:rPr>
          <w:sz w:val="26"/>
          <w:szCs w:val="26"/>
        </w:rPr>
      </w:pPr>
    </w:p>
    <w:p w:rsidR="00C8105E" w:rsidRPr="002F4607" w:rsidRDefault="00C8105E" w:rsidP="005F028F">
      <w:pPr>
        <w:jc w:val="both"/>
        <w:rPr>
          <w:sz w:val="21"/>
          <w:szCs w:val="21"/>
        </w:rPr>
      </w:pPr>
      <w:r w:rsidRPr="002F4607">
        <w:rPr>
          <w:sz w:val="21"/>
          <w:szCs w:val="21"/>
        </w:rPr>
        <w:t xml:space="preserve">Место проведения </w:t>
      </w:r>
      <w:r w:rsidR="000D6BA1" w:rsidRPr="002F4607">
        <w:rPr>
          <w:sz w:val="21"/>
          <w:szCs w:val="21"/>
        </w:rPr>
        <w:t>заседания</w:t>
      </w:r>
      <w:r w:rsidRPr="002F4607">
        <w:rPr>
          <w:sz w:val="21"/>
          <w:szCs w:val="21"/>
        </w:rPr>
        <w:t xml:space="preserve">: </w:t>
      </w:r>
      <w:r w:rsidR="005F028F" w:rsidRPr="002F4607">
        <w:rPr>
          <w:b/>
          <w:sz w:val="21"/>
          <w:szCs w:val="21"/>
        </w:rPr>
        <w:t xml:space="preserve">город Москва, Хрустальный переулок, дом 1, офис </w:t>
      </w:r>
      <w:r w:rsidR="001767EB" w:rsidRPr="002F4607">
        <w:rPr>
          <w:b/>
          <w:sz w:val="21"/>
          <w:szCs w:val="21"/>
        </w:rPr>
        <w:t>А</w:t>
      </w:r>
      <w:r w:rsidR="005F028F" w:rsidRPr="002F4607">
        <w:rPr>
          <w:b/>
          <w:sz w:val="21"/>
          <w:szCs w:val="21"/>
        </w:rPr>
        <w:t>кционерного общества "Российский аукционный дом"</w:t>
      </w:r>
      <w:r w:rsidRPr="002F4607">
        <w:rPr>
          <w:sz w:val="21"/>
          <w:szCs w:val="21"/>
        </w:rPr>
        <w:t>.</w:t>
      </w:r>
    </w:p>
    <w:p w:rsidR="00C8105E" w:rsidRPr="002F4607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F4607">
        <w:rPr>
          <w:sz w:val="21"/>
          <w:szCs w:val="21"/>
        </w:rPr>
        <w:t xml:space="preserve">Дата проведения </w:t>
      </w:r>
      <w:r w:rsidR="000D6BA1" w:rsidRPr="002F4607">
        <w:rPr>
          <w:sz w:val="21"/>
          <w:szCs w:val="21"/>
        </w:rPr>
        <w:t>заседания</w:t>
      </w:r>
      <w:r w:rsidRPr="002F4607">
        <w:rPr>
          <w:sz w:val="21"/>
          <w:szCs w:val="21"/>
        </w:rPr>
        <w:t xml:space="preserve">: </w:t>
      </w:r>
      <w:r w:rsidR="001767EB" w:rsidRPr="002F4607">
        <w:rPr>
          <w:b/>
          <w:sz w:val="21"/>
          <w:szCs w:val="21"/>
        </w:rPr>
        <w:t xml:space="preserve">07 июля 2016 </w:t>
      </w:r>
      <w:r w:rsidRPr="002F4607">
        <w:rPr>
          <w:b/>
          <w:sz w:val="21"/>
          <w:szCs w:val="21"/>
        </w:rPr>
        <w:t>года</w:t>
      </w:r>
      <w:r w:rsidRPr="002F4607">
        <w:rPr>
          <w:sz w:val="21"/>
          <w:szCs w:val="21"/>
        </w:rPr>
        <w:t>.</w:t>
      </w:r>
    </w:p>
    <w:p w:rsidR="00C8105E" w:rsidRPr="002F4607" w:rsidRDefault="009F0E7B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F4607">
        <w:rPr>
          <w:sz w:val="21"/>
          <w:szCs w:val="21"/>
        </w:rPr>
        <w:t xml:space="preserve">Время открытия </w:t>
      </w:r>
      <w:r w:rsidR="000D6BA1" w:rsidRPr="002F4607">
        <w:rPr>
          <w:sz w:val="21"/>
          <w:szCs w:val="21"/>
        </w:rPr>
        <w:t>заседания</w:t>
      </w:r>
      <w:r w:rsidR="00C8105E" w:rsidRPr="002F4607">
        <w:rPr>
          <w:sz w:val="21"/>
          <w:szCs w:val="21"/>
        </w:rPr>
        <w:t xml:space="preserve">: </w:t>
      </w:r>
      <w:r w:rsidR="001767EB" w:rsidRPr="002F4607">
        <w:rPr>
          <w:b/>
          <w:sz w:val="21"/>
          <w:szCs w:val="21"/>
        </w:rPr>
        <w:t>14</w:t>
      </w:r>
      <w:r w:rsidR="00C8105E" w:rsidRPr="002F4607">
        <w:rPr>
          <w:b/>
          <w:sz w:val="21"/>
          <w:szCs w:val="21"/>
        </w:rPr>
        <w:t>.</w:t>
      </w:r>
      <w:r w:rsidR="001767EB" w:rsidRPr="002F4607">
        <w:rPr>
          <w:b/>
          <w:sz w:val="21"/>
          <w:szCs w:val="21"/>
        </w:rPr>
        <w:t xml:space="preserve">35 </w:t>
      </w:r>
      <w:r w:rsidRPr="002F4607">
        <w:rPr>
          <w:b/>
          <w:sz w:val="21"/>
          <w:szCs w:val="21"/>
        </w:rPr>
        <w:t>(по московскому времени)</w:t>
      </w:r>
      <w:r w:rsidR="00714484" w:rsidRPr="002F4607">
        <w:rPr>
          <w:sz w:val="21"/>
          <w:szCs w:val="21"/>
        </w:rPr>
        <w:t>.</w:t>
      </w:r>
    </w:p>
    <w:p w:rsidR="00C8105E" w:rsidRPr="002F4607" w:rsidRDefault="009F0E7B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2F4607">
        <w:rPr>
          <w:sz w:val="21"/>
          <w:szCs w:val="21"/>
        </w:rPr>
        <w:t xml:space="preserve">Время закрытия </w:t>
      </w:r>
      <w:r w:rsidR="003476B2" w:rsidRPr="002F4607">
        <w:rPr>
          <w:sz w:val="21"/>
          <w:szCs w:val="21"/>
        </w:rPr>
        <w:t>заседания</w:t>
      </w:r>
      <w:r w:rsidR="00C8105E" w:rsidRPr="002F4607">
        <w:rPr>
          <w:sz w:val="21"/>
          <w:szCs w:val="21"/>
        </w:rPr>
        <w:t xml:space="preserve">: </w:t>
      </w:r>
      <w:r w:rsidR="005F028F" w:rsidRPr="002F4607">
        <w:rPr>
          <w:b/>
          <w:sz w:val="21"/>
          <w:szCs w:val="21"/>
        </w:rPr>
        <w:t>1</w:t>
      </w:r>
      <w:r w:rsidR="001767EB" w:rsidRPr="002F4607">
        <w:rPr>
          <w:b/>
          <w:sz w:val="21"/>
          <w:szCs w:val="21"/>
        </w:rPr>
        <w:t>4</w:t>
      </w:r>
      <w:r w:rsidR="00517CE6" w:rsidRPr="002F4607">
        <w:rPr>
          <w:b/>
          <w:sz w:val="21"/>
          <w:szCs w:val="21"/>
        </w:rPr>
        <w:t>.</w:t>
      </w:r>
      <w:r w:rsidR="001767EB" w:rsidRPr="002F4607">
        <w:rPr>
          <w:b/>
          <w:sz w:val="21"/>
          <w:szCs w:val="21"/>
        </w:rPr>
        <w:t>5</w:t>
      </w:r>
      <w:r w:rsidR="005F028F" w:rsidRPr="002F4607">
        <w:rPr>
          <w:b/>
          <w:sz w:val="21"/>
          <w:szCs w:val="21"/>
        </w:rPr>
        <w:t>5</w:t>
      </w:r>
      <w:r w:rsidR="00C8105E" w:rsidRPr="002F4607">
        <w:rPr>
          <w:b/>
          <w:sz w:val="21"/>
          <w:szCs w:val="21"/>
        </w:rPr>
        <w:t xml:space="preserve"> </w:t>
      </w:r>
      <w:r w:rsidRPr="002F4607">
        <w:rPr>
          <w:b/>
          <w:sz w:val="21"/>
          <w:szCs w:val="21"/>
        </w:rPr>
        <w:t>(по московскому времени)</w:t>
      </w:r>
      <w:r w:rsidR="00714484" w:rsidRPr="002F4607">
        <w:rPr>
          <w:sz w:val="21"/>
          <w:szCs w:val="21"/>
        </w:rPr>
        <w:t>.</w:t>
      </w:r>
    </w:p>
    <w:p w:rsidR="00A5201D" w:rsidRPr="002F4607" w:rsidRDefault="00A5201D" w:rsidP="00065B8F">
      <w:pPr>
        <w:outlineLvl w:val="0"/>
        <w:rPr>
          <w:sz w:val="26"/>
          <w:szCs w:val="26"/>
        </w:rPr>
      </w:pPr>
    </w:p>
    <w:p w:rsidR="00C8105E" w:rsidRPr="002F4607" w:rsidRDefault="00C8105E" w:rsidP="00C8105E">
      <w:pPr>
        <w:jc w:val="both"/>
        <w:outlineLvl w:val="0"/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>Присутствовали</w:t>
      </w:r>
      <w:r w:rsidR="000D6BA1" w:rsidRPr="002F4607">
        <w:rPr>
          <w:b/>
          <w:sz w:val="21"/>
          <w:szCs w:val="21"/>
        </w:rPr>
        <w:t xml:space="preserve"> члены Совета </w:t>
      </w:r>
      <w:r w:rsidR="00C93B16" w:rsidRPr="002F4607">
        <w:rPr>
          <w:b/>
          <w:sz w:val="21"/>
          <w:szCs w:val="21"/>
        </w:rPr>
        <w:t>Ассоциации</w:t>
      </w:r>
      <w:r w:rsidRPr="002F4607">
        <w:rPr>
          <w:b/>
          <w:sz w:val="21"/>
          <w:szCs w:val="21"/>
        </w:rPr>
        <w:t>: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proofErr w:type="spellStart"/>
      <w:r w:rsidRPr="002F4607">
        <w:rPr>
          <w:color w:val="auto"/>
          <w:sz w:val="21"/>
          <w:szCs w:val="21"/>
        </w:rPr>
        <w:t>Раев</w:t>
      </w:r>
      <w:proofErr w:type="spellEnd"/>
      <w:r w:rsidRPr="002F4607">
        <w:rPr>
          <w:color w:val="auto"/>
          <w:sz w:val="21"/>
          <w:szCs w:val="21"/>
        </w:rPr>
        <w:t xml:space="preserve"> Константин Владимирович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proofErr w:type="spellStart"/>
      <w:r w:rsidRPr="002F4607">
        <w:rPr>
          <w:color w:val="auto"/>
          <w:sz w:val="21"/>
          <w:szCs w:val="21"/>
        </w:rPr>
        <w:t>Канцерова</w:t>
      </w:r>
      <w:proofErr w:type="spellEnd"/>
      <w:r w:rsidRPr="002F4607">
        <w:rPr>
          <w:color w:val="auto"/>
          <w:sz w:val="21"/>
          <w:szCs w:val="21"/>
        </w:rPr>
        <w:t xml:space="preserve"> Елена Владимировна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2F4607">
        <w:rPr>
          <w:color w:val="auto"/>
          <w:sz w:val="21"/>
          <w:szCs w:val="21"/>
        </w:rPr>
        <w:t>Греков Михаил Сергеевич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proofErr w:type="spellStart"/>
      <w:r w:rsidRPr="002F4607">
        <w:rPr>
          <w:color w:val="auto"/>
          <w:sz w:val="21"/>
          <w:szCs w:val="21"/>
        </w:rPr>
        <w:t>Сесин</w:t>
      </w:r>
      <w:proofErr w:type="spellEnd"/>
      <w:r w:rsidRPr="002F4607">
        <w:rPr>
          <w:color w:val="auto"/>
          <w:sz w:val="21"/>
          <w:szCs w:val="21"/>
        </w:rPr>
        <w:t xml:space="preserve"> Андрей Владимирович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2F4607">
        <w:rPr>
          <w:bCs/>
          <w:color w:val="auto"/>
          <w:sz w:val="21"/>
          <w:szCs w:val="21"/>
        </w:rPr>
        <w:t>Козлов Николай Викторович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proofErr w:type="spellStart"/>
      <w:r w:rsidRPr="002F4607">
        <w:rPr>
          <w:color w:val="auto"/>
          <w:sz w:val="21"/>
          <w:szCs w:val="21"/>
        </w:rPr>
        <w:t>Витковский</w:t>
      </w:r>
      <w:proofErr w:type="spellEnd"/>
      <w:r w:rsidRPr="002F4607">
        <w:rPr>
          <w:color w:val="auto"/>
          <w:sz w:val="21"/>
          <w:szCs w:val="21"/>
        </w:rPr>
        <w:t xml:space="preserve"> Евгений Федорович;</w:t>
      </w:r>
    </w:p>
    <w:p w:rsidR="005F028F" w:rsidRPr="002F4607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2F4607">
        <w:rPr>
          <w:color w:val="auto"/>
          <w:sz w:val="21"/>
          <w:szCs w:val="21"/>
        </w:rPr>
        <w:t>Ершов Денис Валерьевич.</w:t>
      </w:r>
    </w:p>
    <w:p w:rsidR="00C8105E" w:rsidRPr="002F4607" w:rsidRDefault="00C8105E" w:rsidP="00C8105E">
      <w:pPr>
        <w:jc w:val="both"/>
        <w:rPr>
          <w:sz w:val="26"/>
          <w:szCs w:val="26"/>
        </w:rPr>
      </w:pPr>
    </w:p>
    <w:p w:rsidR="00E56D10" w:rsidRPr="002F4607" w:rsidRDefault="001767EB" w:rsidP="002F4607">
      <w:pPr>
        <w:pStyle w:val="aa"/>
        <w:ind w:firstLine="284"/>
        <w:rPr>
          <w:sz w:val="21"/>
          <w:szCs w:val="21"/>
        </w:rPr>
      </w:pPr>
      <w:r w:rsidRPr="002F4607">
        <w:rPr>
          <w:sz w:val="21"/>
          <w:szCs w:val="21"/>
        </w:rPr>
        <w:t>Председатель Совета Ассоциации</w:t>
      </w:r>
      <w:r w:rsidR="00DD52DD" w:rsidRPr="002F4607">
        <w:rPr>
          <w:sz w:val="21"/>
          <w:szCs w:val="21"/>
        </w:rPr>
        <w:t xml:space="preserve"> </w:t>
      </w:r>
      <w:proofErr w:type="spellStart"/>
      <w:r w:rsidRPr="002F4607">
        <w:rPr>
          <w:sz w:val="21"/>
          <w:szCs w:val="21"/>
        </w:rPr>
        <w:t>Витковский</w:t>
      </w:r>
      <w:proofErr w:type="spellEnd"/>
      <w:r w:rsidRPr="002F4607">
        <w:rPr>
          <w:sz w:val="21"/>
          <w:szCs w:val="21"/>
        </w:rPr>
        <w:t xml:space="preserve"> Е.Ф. открыл</w:t>
      </w:r>
      <w:r w:rsidR="00DD52DD" w:rsidRPr="002F4607">
        <w:rPr>
          <w:sz w:val="21"/>
          <w:szCs w:val="21"/>
        </w:rPr>
        <w:t xml:space="preserve"> заседание Совета </w:t>
      </w:r>
      <w:r w:rsidR="00C93B16" w:rsidRPr="002F4607">
        <w:rPr>
          <w:sz w:val="21"/>
          <w:szCs w:val="21"/>
        </w:rPr>
        <w:t xml:space="preserve">Ассоциации </w:t>
      </w:r>
      <w:r w:rsidR="00DD52DD" w:rsidRPr="002F4607">
        <w:rPr>
          <w:sz w:val="21"/>
          <w:szCs w:val="21"/>
        </w:rPr>
        <w:t xml:space="preserve">и </w:t>
      </w:r>
      <w:r w:rsidR="00C8105E" w:rsidRPr="002F4607">
        <w:rPr>
          <w:sz w:val="21"/>
          <w:szCs w:val="21"/>
        </w:rPr>
        <w:t>доложил</w:t>
      </w:r>
      <w:r w:rsidR="000D6BA1" w:rsidRPr="002F4607">
        <w:rPr>
          <w:sz w:val="21"/>
          <w:szCs w:val="21"/>
        </w:rPr>
        <w:t xml:space="preserve">, что на заседании Совета </w:t>
      </w:r>
      <w:r w:rsidR="00C93B16" w:rsidRPr="002F4607">
        <w:rPr>
          <w:sz w:val="21"/>
          <w:szCs w:val="21"/>
        </w:rPr>
        <w:t xml:space="preserve">Ассоциации </w:t>
      </w:r>
      <w:r w:rsidR="000D6BA1" w:rsidRPr="002F4607">
        <w:rPr>
          <w:sz w:val="21"/>
          <w:szCs w:val="21"/>
        </w:rPr>
        <w:t xml:space="preserve">присутствуют все члены Совета </w:t>
      </w:r>
      <w:r w:rsidR="00C93B16" w:rsidRPr="002F4607">
        <w:rPr>
          <w:sz w:val="21"/>
          <w:szCs w:val="21"/>
        </w:rPr>
        <w:t>Ассоциации</w:t>
      </w:r>
      <w:r w:rsidR="000D6BA1" w:rsidRPr="002F4607">
        <w:rPr>
          <w:sz w:val="21"/>
          <w:szCs w:val="21"/>
        </w:rPr>
        <w:t>.</w:t>
      </w:r>
      <w:r w:rsidR="00C8105E" w:rsidRPr="002F4607">
        <w:rPr>
          <w:sz w:val="21"/>
          <w:szCs w:val="21"/>
        </w:rPr>
        <w:t xml:space="preserve"> </w:t>
      </w:r>
    </w:p>
    <w:p w:rsidR="00C8105E" w:rsidRPr="002F4607" w:rsidRDefault="00A34E12" w:rsidP="002F4607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F4607">
        <w:rPr>
          <w:rFonts w:ascii="Times New Roman" w:hAnsi="Times New Roman" w:cs="Times New Roman"/>
          <w:sz w:val="21"/>
          <w:szCs w:val="21"/>
        </w:rPr>
        <w:t>Сообщил, что в</w:t>
      </w:r>
      <w:r w:rsidR="00E56D10" w:rsidRPr="002F4607">
        <w:rPr>
          <w:rFonts w:ascii="Times New Roman" w:hAnsi="Times New Roman" w:cs="Times New Roman"/>
          <w:sz w:val="21"/>
          <w:szCs w:val="21"/>
        </w:rPr>
        <w:t xml:space="preserve"> соответствии с п. </w:t>
      </w:r>
      <w:r w:rsidR="00DD52DD" w:rsidRPr="002F4607">
        <w:rPr>
          <w:rFonts w:ascii="Times New Roman" w:hAnsi="Times New Roman" w:cs="Times New Roman"/>
          <w:sz w:val="21"/>
          <w:szCs w:val="21"/>
        </w:rPr>
        <w:t>7</w:t>
      </w:r>
      <w:r w:rsidR="00E56D10" w:rsidRPr="002F4607">
        <w:rPr>
          <w:rFonts w:ascii="Times New Roman" w:hAnsi="Times New Roman" w:cs="Times New Roman"/>
          <w:sz w:val="21"/>
          <w:szCs w:val="21"/>
        </w:rPr>
        <w:t>.</w:t>
      </w:r>
      <w:r w:rsidR="00DD52DD" w:rsidRPr="002F4607">
        <w:rPr>
          <w:rFonts w:ascii="Times New Roman" w:hAnsi="Times New Roman" w:cs="Times New Roman"/>
          <w:sz w:val="21"/>
          <w:szCs w:val="21"/>
        </w:rPr>
        <w:t xml:space="preserve">10 </w:t>
      </w:r>
      <w:r w:rsidR="00E56D10" w:rsidRPr="002F4607">
        <w:rPr>
          <w:rFonts w:ascii="Times New Roman" w:hAnsi="Times New Roman" w:cs="Times New Roman"/>
          <w:sz w:val="21"/>
          <w:szCs w:val="21"/>
        </w:rPr>
        <w:t xml:space="preserve">Устава </w:t>
      </w:r>
      <w:r w:rsidR="00C93B16" w:rsidRPr="002F4607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2F4607">
        <w:rPr>
          <w:rFonts w:ascii="Times New Roman" w:hAnsi="Times New Roman" w:cs="Times New Roman"/>
          <w:sz w:val="21"/>
          <w:szCs w:val="21"/>
        </w:rPr>
        <w:t>кворум для проведения зас</w:t>
      </w:r>
      <w:bookmarkStart w:id="0" w:name="_GoBack"/>
      <w:bookmarkEnd w:id="0"/>
      <w:r w:rsidR="00E56D10" w:rsidRPr="002F4607">
        <w:rPr>
          <w:rFonts w:ascii="Times New Roman" w:hAnsi="Times New Roman" w:cs="Times New Roman"/>
          <w:sz w:val="21"/>
          <w:szCs w:val="21"/>
        </w:rPr>
        <w:t xml:space="preserve">едания Совета </w:t>
      </w:r>
      <w:r w:rsidR="00C93B16" w:rsidRPr="002F4607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2F4607">
        <w:rPr>
          <w:rFonts w:ascii="Times New Roman" w:hAnsi="Times New Roman" w:cs="Times New Roman"/>
          <w:sz w:val="21"/>
          <w:szCs w:val="21"/>
        </w:rPr>
        <w:t>имеется</w:t>
      </w:r>
      <w:r w:rsidRPr="002F4607">
        <w:rPr>
          <w:rFonts w:ascii="Times New Roman" w:hAnsi="Times New Roman" w:cs="Times New Roman"/>
          <w:sz w:val="21"/>
          <w:szCs w:val="21"/>
        </w:rPr>
        <w:t xml:space="preserve">, </w:t>
      </w:r>
      <w:r w:rsidR="00E56D10" w:rsidRPr="002F4607">
        <w:rPr>
          <w:rFonts w:ascii="Times New Roman" w:hAnsi="Times New Roman" w:cs="Times New Roman"/>
          <w:sz w:val="21"/>
          <w:szCs w:val="21"/>
        </w:rPr>
        <w:t xml:space="preserve">Совет </w:t>
      </w:r>
      <w:r w:rsidR="00C93B16" w:rsidRPr="002F4607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2F4607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C8105E" w:rsidRPr="002F4607">
        <w:rPr>
          <w:rFonts w:ascii="Times New Roman" w:hAnsi="Times New Roman" w:cs="Times New Roman"/>
          <w:sz w:val="21"/>
          <w:szCs w:val="21"/>
        </w:rPr>
        <w:t xml:space="preserve">принимать решения по </w:t>
      </w:r>
      <w:r w:rsidR="00BB352E" w:rsidRPr="002F4607">
        <w:rPr>
          <w:rFonts w:ascii="Times New Roman" w:hAnsi="Times New Roman" w:cs="Times New Roman"/>
          <w:sz w:val="21"/>
          <w:szCs w:val="21"/>
        </w:rPr>
        <w:t xml:space="preserve">всем </w:t>
      </w:r>
      <w:r w:rsidR="00C8105E" w:rsidRPr="002F4607">
        <w:rPr>
          <w:rFonts w:ascii="Times New Roman" w:hAnsi="Times New Roman" w:cs="Times New Roman"/>
          <w:sz w:val="21"/>
          <w:szCs w:val="21"/>
        </w:rPr>
        <w:t xml:space="preserve">вопросам, включенным в повестку дня </w:t>
      </w:r>
      <w:r w:rsidR="00E56D10" w:rsidRPr="002F4607">
        <w:rPr>
          <w:rFonts w:ascii="Times New Roman" w:hAnsi="Times New Roman" w:cs="Times New Roman"/>
          <w:sz w:val="21"/>
          <w:szCs w:val="21"/>
        </w:rPr>
        <w:t>заседания</w:t>
      </w:r>
      <w:r w:rsidR="00C8105E" w:rsidRPr="002F4607">
        <w:rPr>
          <w:rFonts w:ascii="Times New Roman" w:hAnsi="Times New Roman" w:cs="Times New Roman"/>
          <w:sz w:val="21"/>
          <w:szCs w:val="21"/>
        </w:rPr>
        <w:t xml:space="preserve">. </w:t>
      </w:r>
      <w:proofErr w:type="gramEnd"/>
    </w:p>
    <w:p w:rsidR="008E5EC8" w:rsidRPr="002F4607" w:rsidRDefault="008E5EC8" w:rsidP="001767EB">
      <w:pPr>
        <w:tabs>
          <w:tab w:val="left" w:pos="6946"/>
        </w:tabs>
        <w:jc w:val="both"/>
        <w:outlineLvl w:val="0"/>
        <w:rPr>
          <w:sz w:val="26"/>
          <w:szCs w:val="26"/>
        </w:rPr>
      </w:pPr>
    </w:p>
    <w:p w:rsidR="00440800" w:rsidRPr="002F4607" w:rsidRDefault="00440800" w:rsidP="00C648FD">
      <w:pPr>
        <w:tabs>
          <w:tab w:val="left" w:pos="6946"/>
        </w:tabs>
        <w:jc w:val="both"/>
        <w:outlineLvl w:val="0"/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 xml:space="preserve">Повестка </w:t>
      </w:r>
      <w:proofErr w:type="gramStart"/>
      <w:r w:rsidR="0024516E" w:rsidRPr="002F4607">
        <w:rPr>
          <w:b/>
          <w:sz w:val="21"/>
          <w:szCs w:val="21"/>
        </w:rPr>
        <w:t xml:space="preserve">дня заседания Совета </w:t>
      </w:r>
      <w:r w:rsidR="00C93B16" w:rsidRPr="002F4607">
        <w:rPr>
          <w:b/>
          <w:sz w:val="21"/>
          <w:szCs w:val="21"/>
        </w:rPr>
        <w:t>Ассоциации</w:t>
      </w:r>
      <w:proofErr w:type="gramEnd"/>
      <w:r w:rsidRPr="002F4607">
        <w:rPr>
          <w:b/>
          <w:sz w:val="21"/>
          <w:szCs w:val="21"/>
        </w:rPr>
        <w:t>:</w:t>
      </w:r>
    </w:p>
    <w:p w:rsidR="00DD52DD" w:rsidRPr="002F4607" w:rsidRDefault="00DD52DD" w:rsidP="00A5151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2F4607">
        <w:rPr>
          <w:rFonts w:eastAsia="Calibri"/>
          <w:sz w:val="21"/>
          <w:szCs w:val="21"/>
          <w:lang w:eastAsia="en-US"/>
        </w:rPr>
        <w:t xml:space="preserve">Предварительное согласование в соответствии с п.п. 7.1.2 Устава </w:t>
      </w:r>
      <w:proofErr w:type="gramStart"/>
      <w:r w:rsidRPr="002F4607">
        <w:rPr>
          <w:rFonts w:eastAsia="Calibri"/>
          <w:sz w:val="21"/>
          <w:szCs w:val="21"/>
          <w:lang w:eastAsia="en-US"/>
        </w:rPr>
        <w:t>Ассоциации решения Общего собрания членов Ассоциации</w:t>
      </w:r>
      <w:proofErr w:type="gramEnd"/>
      <w:r w:rsidRPr="002F4607">
        <w:rPr>
          <w:rFonts w:eastAsia="Calibri"/>
          <w:sz w:val="21"/>
          <w:szCs w:val="21"/>
          <w:lang w:eastAsia="en-US"/>
        </w:rPr>
        <w:t xml:space="preserve"> о приеме в Ассоциацию нов</w:t>
      </w:r>
      <w:r w:rsidR="001767EB" w:rsidRPr="002F4607">
        <w:rPr>
          <w:rFonts w:eastAsia="Calibri"/>
          <w:sz w:val="21"/>
          <w:szCs w:val="21"/>
          <w:lang w:eastAsia="en-US"/>
        </w:rPr>
        <w:t xml:space="preserve">ого </w:t>
      </w:r>
      <w:r w:rsidRPr="002F4607">
        <w:rPr>
          <w:rFonts w:eastAsia="Calibri"/>
          <w:sz w:val="21"/>
          <w:szCs w:val="21"/>
          <w:lang w:eastAsia="en-US"/>
        </w:rPr>
        <w:t>член</w:t>
      </w:r>
      <w:r w:rsidR="001767EB" w:rsidRPr="002F4607">
        <w:rPr>
          <w:rFonts w:eastAsia="Calibri"/>
          <w:sz w:val="21"/>
          <w:szCs w:val="21"/>
          <w:lang w:eastAsia="en-US"/>
        </w:rPr>
        <w:t>а</w:t>
      </w:r>
      <w:r w:rsidRPr="002F4607">
        <w:rPr>
          <w:rFonts w:eastAsia="Calibri"/>
          <w:sz w:val="21"/>
          <w:szCs w:val="21"/>
          <w:lang w:eastAsia="en-US"/>
        </w:rPr>
        <w:t xml:space="preserve">. </w:t>
      </w:r>
    </w:p>
    <w:p w:rsidR="0048593C" w:rsidRPr="002F4607" w:rsidRDefault="0048593C" w:rsidP="00B710B2">
      <w:pPr>
        <w:jc w:val="both"/>
        <w:rPr>
          <w:b/>
          <w:sz w:val="26"/>
          <w:szCs w:val="26"/>
        </w:rPr>
      </w:pPr>
    </w:p>
    <w:p w:rsidR="00B710B2" w:rsidRPr="002F4607" w:rsidRDefault="00C66780" w:rsidP="00B710B2">
      <w:pPr>
        <w:jc w:val="both"/>
        <w:rPr>
          <w:sz w:val="21"/>
          <w:szCs w:val="21"/>
        </w:rPr>
      </w:pPr>
      <w:r w:rsidRPr="002F4607">
        <w:rPr>
          <w:b/>
          <w:sz w:val="21"/>
          <w:szCs w:val="21"/>
        </w:rPr>
        <w:t xml:space="preserve">1. </w:t>
      </w:r>
      <w:r w:rsidRPr="002F4607">
        <w:rPr>
          <w:sz w:val="21"/>
          <w:szCs w:val="21"/>
        </w:rPr>
        <w:t xml:space="preserve">По вопросу </w:t>
      </w:r>
      <w:r w:rsidR="00D903CD" w:rsidRPr="002F4607">
        <w:rPr>
          <w:sz w:val="21"/>
          <w:szCs w:val="21"/>
        </w:rPr>
        <w:t xml:space="preserve">№ 1 повестки дня </w:t>
      </w:r>
      <w:r w:rsidRPr="002F4607">
        <w:rPr>
          <w:sz w:val="21"/>
          <w:szCs w:val="21"/>
        </w:rPr>
        <w:t xml:space="preserve">выступил </w:t>
      </w:r>
      <w:proofErr w:type="spellStart"/>
      <w:r w:rsidR="002F4607" w:rsidRPr="002F4607">
        <w:rPr>
          <w:sz w:val="21"/>
          <w:szCs w:val="21"/>
        </w:rPr>
        <w:t>Витковский</w:t>
      </w:r>
      <w:proofErr w:type="spellEnd"/>
      <w:r w:rsidR="002F4607" w:rsidRPr="002F4607">
        <w:rPr>
          <w:sz w:val="21"/>
          <w:szCs w:val="21"/>
        </w:rPr>
        <w:t xml:space="preserve"> Е.Ф</w:t>
      </w:r>
      <w:r w:rsidRPr="002F4607">
        <w:rPr>
          <w:sz w:val="21"/>
          <w:szCs w:val="21"/>
        </w:rPr>
        <w:t xml:space="preserve">. и </w:t>
      </w:r>
      <w:r w:rsidR="002F4607" w:rsidRPr="002F4607">
        <w:rPr>
          <w:sz w:val="21"/>
          <w:szCs w:val="21"/>
        </w:rPr>
        <w:t>доложил</w:t>
      </w:r>
      <w:r w:rsidR="00B710B2" w:rsidRPr="002F4607">
        <w:rPr>
          <w:sz w:val="21"/>
          <w:szCs w:val="21"/>
        </w:rPr>
        <w:t xml:space="preserve"> о том, что в Ассоциацию поступило заявление Закрытого акционерного общества "Сбербанк </w:t>
      </w:r>
      <w:r w:rsidR="002F4607" w:rsidRPr="002F4607">
        <w:rPr>
          <w:sz w:val="21"/>
          <w:szCs w:val="21"/>
        </w:rPr>
        <w:t>– Автоматизированная система торгов</w:t>
      </w:r>
      <w:r w:rsidR="00B710B2" w:rsidRPr="002F4607">
        <w:rPr>
          <w:sz w:val="21"/>
          <w:szCs w:val="21"/>
        </w:rPr>
        <w:t>" (З</w:t>
      </w:r>
      <w:r w:rsidR="002F4607" w:rsidRPr="002F4607">
        <w:rPr>
          <w:sz w:val="21"/>
          <w:szCs w:val="21"/>
        </w:rPr>
        <w:t>АО "Сбербанк-</w:t>
      </w:r>
      <w:r w:rsidR="00B710B2" w:rsidRPr="002F4607">
        <w:rPr>
          <w:sz w:val="21"/>
          <w:szCs w:val="21"/>
        </w:rPr>
        <w:t>АСТ"; ОГРН 1027707000441;</w:t>
      </w:r>
      <w:r w:rsidR="00984EDD" w:rsidRPr="002F4607">
        <w:rPr>
          <w:sz w:val="21"/>
          <w:szCs w:val="21"/>
        </w:rPr>
        <w:t xml:space="preserve"> </w:t>
      </w:r>
      <w:r w:rsidR="00B710B2" w:rsidRPr="002F4607">
        <w:rPr>
          <w:sz w:val="21"/>
          <w:szCs w:val="21"/>
        </w:rPr>
        <w:t xml:space="preserve">ИНН 7707308480) о приеме его в члены Ассоциации. </w:t>
      </w:r>
    </w:p>
    <w:p w:rsidR="00181FC7" w:rsidRPr="002F4607" w:rsidRDefault="00B710B2" w:rsidP="00B710B2">
      <w:pPr>
        <w:ind w:firstLine="284"/>
        <w:jc w:val="both"/>
        <w:rPr>
          <w:rFonts w:eastAsia="Calibri"/>
          <w:sz w:val="21"/>
          <w:szCs w:val="21"/>
          <w:lang w:eastAsia="en-US"/>
        </w:rPr>
      </w:pPr>
      <w:r w:rsidRPr="002F4607">
        <w:rPr>
          <w:sz w:val="21"/>
          <w:szCs w:val="21"/>
        </w:rPr>
        <w:t>П</w:t>
      </w:r>
      <w:r w:rsidR="00C93B16" w:rsidRPr="002F4607">
        <w:rPr>
          <w:sz w:val="21"/>
          <w:szCs w:val="21"/>
        </w:rPr>
        <w:t xml:space="preserve">редложил </w:t>
      </w:r>
      <w:r w:rsidRPr="002F4607">
        <w:rPr>
          <w:sz w:val="21"/>
          <w:szCs w:val="21"/>
        </w:rPr>
        <w:t xml:space="preserve">Совету Ассоциации </w:t>
      </w:r>
      <w:r w:rsidR="00C93B16" w:rsidRPr="002F4607">
        <w:rPr>
          <w:sz w:val="21"/>
          <w:szCs w:val="21"/>
        </w:rPr>
        <w:t>в соответствии с п.п. 7.1.2 Устава Ассоциации с</w:t>
      </w:r>
      <w:r w:rsidR="00C93B16" w:rsidRPr="002F4607">
        <w:rPr>
          <w:rFonts w:eastAsia="Calibri"/>
          <w:sz w:val="21"/>
          <w:szCs w:val="21"/>
          <w:lang w:eastAsia="en-US"/>
        </w:rPr>
        <w:t xml:space="preserve">огласовать решение Общего собрания членов Ассоциации о приеме </w:t>
      </w:r>
      <w:r w:rsidRPr="002F4607">
        <w:rPr>
          <w:sz w:val="21"/>
          <w:szCs w:val="21"/>
        </w:rPr>
        <w:t>З</w:t>
      </w:r>
      <w:r w:rsidR="00CE3A0A">
        <w:rPr>
          <w:sz w:val="21"/>
          <w:szCs w:val="21"/>
        </w:rPr>
        <w:t>АО "Сбербанк-</w:t>
      </w:r>
      <w:r w:rsidRPr="002F4607">
        <w:rPr>
          <w:sz w:val="21"/>
          <w:szCs w:val="21"/>
        </w:rPr>
        <w:t xml:space="preserve">АСТ" </w:t>
      </w:r>
      <w:r w:rsidRPr="002F4607">
        <w:rPr>
          <w:rFonts w:eastAsia="Calibri"/>
          <w:sz w:val="21"/>
          <w:szCs w:val="21"/>
          <w:lang w:eastAsia="en-US"/>
        </w:rPr>
        <w:t xml:space="preserve">в члены Ассоциации (рекомендовать Общему собранию членов Ассоциации принять </w:t>
      </w:r>
      <w:r w:rsidRPr="002F4607">
        <w:rPr>
          <w:sz w:val="21"/>
          <w:szCs w:val="21"/>
        </w:rPr>
        <w:t>З</w:t>
      </w:r>
      <w:r w:rsidR="00CE3A0A">
        <w:rPr>
          <w:sz w:val="21"/>
          <w:szCs w:val="21"/>
        </w:rPr>
        <w:t>АО "Сбербанк-</w:t>
      </w:r>
      <w:r w:rsidRPr="002F4607">
        <w:rPr>
          <w:sz w:val="21"/>
          <w:szCs w:val="21"/>
        </w:rPr>
        <w:t xml:space="preserve">АСТ" </w:t>
      </w:r>
      <w:r w:rsidRPr="002F4607">
        <w:rPr>
          <w:rFonts w:eastAsia="Calibri"/>
          <w:sz w:val="21"/>
          <w:szCs w:val="21"/>
          <w:lang w:eastAsia="en-US"/>
        </w:rPr>
        <w:t>в члены Ассоциации).</w:t>
      </w:r>
    </w:p>
    <w:p w:rsidR="00E57CEA" w:rsidRPr="002F4607" w:rsidRDefault="00E57CEA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F82C64" w:rsidRPr="002F4607" w:rsidRDefault="00B710B2" w:rsidP="00F82C64">
      <w:pPr>
        <w:tabs>
          <w:tab w:val="left" w:pos="6946"/>
        </w:tabs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>Итоги голосования</w:t>
      </w:r>
      <w:r w:rsidR="00F82C64" w:rsidRPr="002F4607">
        <w:rPr>
          <w:b/>
          <w:sz w:val="21"/>
          <w:szCs w:val="21"/>
        </w:rPr>
        <w:t>:</w:t>
      </w:r>
    </w:p>
    <w:p w:rsidR="00F82C64" w:rsidRPr="002F4607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>"за" –  7  голосов,</w:t>
      </w:r>
      <w:r w:rsidR="00B710B2" w:rsidRPr="002F4607">
        <w:rPr>
          <w:b/>
          <w:sz w:val="21"/>
          <w:szCs w:val="21"/>
        </w:rPr>
        <w:t xml:space="preserve"> </w:t>
      </w:r>
    </w:p>
    <w:p w:rsidR="00F82C64" w:rsidRPr="002F4607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>"против" – 0 голосов,</w:t>
      </w:r>
    </w:p>
    <w:p w:rsidR="00F82C64" w:rsidRPr="002F4607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>воздержавшихся нет.</w:t>
      </w:r>
    </w:p>
    <w:p w:rsidR="00F82C64" w:rsidRPr="002F4607" w:rsidRDefault="00F82C64" w:rsidP="00F82C64">
      <w:pPr>
        <w:ind w:right="27"/>
        <w:jc w:val="both"/>
        <w:rPr>
          <w:b/>
          <w:sz w:val="21"/>
          <w:szCs w:val="21"/>
        </w:rPr>
      </w:pPr>
    </w:p>
    <w:p w:rsidR="00F82C64" w:rsidRPr="002F4607" w:rsidRDefault="00F82C64" w:rsidP="00B710B2">
      <w:pPr>
        <w:pStyle w:val="ae"/>
        <w:spacing w:line="20" w:lineRule="atLeast"/>
        <w:ind w:left="0"/>
        <w:jc w:val="both"/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 xml:space="preserve">По итогам голосования единогласно принято решение </w:t>
      </w:r>
      <w:r w:rsidR="00B710B2" w:rsidRPr="002F4607">
        <w:rPr>
          <w:b/>
          <w:sz w:val="21"/>
          <w:szCs w:val="21"/>
        </w:rPr>
        <w:t>с</w:t>
      </w:r>
      <w:r w:rsidR="00B710B2" w:rsidRPr="002F4607">
        <w:rPr>
          <w:rFonts w:eastAsia="Calibri"/>
          <w:b/>
          <w:sz w:val="21"/>
          <w:szCs w:val="21"/>
          <w:lang w:eastAsia="en-US"/>
        </w:rPr>
        <w:t xml:space="preserve">огласовать решение Общего собрания членов Ассоциации о приеме </w:t>
      </w:r>
      <w:r w:rsidR="00B710B2" w:rsidRPr="002F4607">
        <w:rPr>
          <w:b/>
          <w:sz w:val="21"/>
          <w:szCs w:val="21"/>
        </w:rPr>
        <w:t>ЗАО "Сбербанк</w:t>
      </w:r>
      <w:r w:rsidR="00CE3A0A">
        <w:rPr>
          <w:b/>
          <w:sz w:val="21"/>
          <w:szCs w:val="21"/>
        </w:rPr>
        <w:t>-</w:t>
      </w:r>
      <w:r w:rsidR="00B710B2" w:rsidRPr="002F4607">
        <w:rPr>
          <w:b/>
          <w:sz w:val="21"/>
          <w:szCs w:val="21"/>
        </w:rPr>
        <w:t xml:space="preserve">АСТ" </w:t>
      </w:r>
      <w:r w:rsidR="00B710B2" w:rsidRPr="002F4607">
        <w:rPr>
          <w:rFonts w:eastAsia="Calibri"/>
          <w:b/>
          <w:sz w:val="21"/>
          <w:szCs w:val="21"/>
          <w:lang w:eastAsia="en-US"/>
        </w:rPr>
        <w:t xml:space="preserve">в члены Ассоциации (рекомендовать Общему собранию членов Ассоциации принять </w:t>
      </w:r>
      <w:r w:rsidR="00B710B2" w:rsidRPr="002F4607">
        <w:rPr>
          <w:b/>
          <w:sz w:val="21"/>
          <w:szCs w:val="21"/>
        </w:rPr>
        <w:t>ЗАО "Сбербанк</w:t>
      </w:r>
      <w:r w:rsidR="00CE3A0A">
        <w:rPr>
          <w:b/>
          <w:sz w:val="21"/>
          <w:szCs w:val="21"/>
        </w:rPr>
        <w:t>-</w:t>
      </w:r>
      <w:r w:rsidR="00B710B2" w:rsidRPr="002F4607">
        <w:rPr>
          <w:b/>
          <w:sz w:val="21"/>
          <w:szCs w:val="21"/>
        </w:rPr>
        <w:t xml:space="preserve">АСТ" </w:t>
      </w:r>
      <w:r w:rsidR="00B710B2" w:rsidRPr="002F4607">
        <w:rPr>
          <w:rFonts w:eastAsia="Calibri"/>
          <w:b/>
          <w:sz w:val="21"/>
          <w:szCs w:val="21"/>
          <w:lang w:eastAsia="en-US"/>
        </w:rPr>
        <w:t>в члены Ассоциации).</w:t>
      </w:r>
    </w:p>
    <w:p w:rsidR="00F82C64" w:rsidRDefault="00F82C64" w:rsidP="00E57CEA">
      <w:pPr>
        <w:tabs>
          <w:tab w:val="left" w:pos="6946"/>
        </w:tabs>
        <w:jc w:val="both"/>
        <w:rPr>
          <w:sz w:val="26"/>
          <w:szCs w:val="26"/>
        </w:rPr>
      </w:pPr>
    </w:p>
    <w:p w:rsidR="00CE3A0A" w:rsidRDefault="00CE3A0A" w:rsidP="00E57CEA">
      <w:pPr>
        <w:tabs>
          <w:tab w:val="left" w:pos="6946"/>
        </w:tabs>
        <w:jc w:val="both"/>
        <w:rPr>
          <w:sz w:val="26"/>
          <w:szCs w:val="26"/>
        </w:rPr>
      </w:pPr>
      <w:r w:rsidRPr="002F4607">
        <w:rPr>
          <w:sz w:val="21"/>
          <w:szCs w:val="21"/>
        </w:rPr>
        <w:t xml:space="preserve">Председатель Совета Ассоциации </w:t>
      </w:r>
      <w:proofErr w:type="spellStart"/>
      <w:r w:rsidRPr="002F4607">
        <w:rPr>
          <w:sz w:val="21"/>
          <w:szCs w:val="21"/>
        </w:rPr>
        <w:t>Витковский</w:t>
      </w:r>
      <w:proofErr w:type="spellEnd"/>
      <w:r w:rsidRPr="002F4607">
        <w:rPr>
          <w:sz w:val="21"/>
          <w:szCs w:val="21"/>
        </w:rPr>
        <w:t xml:space="preserve"> Е.Ф. </w:t>
      </w:r>
      <w:r>
        <w:rPr>
          <w:sz w:val="21"/>
          <w:szCs w:val="21"/>
        </w:rPr>
        <w:t>за</w:t>
      </w:r>
      <w:r w:rsidRPr="002F4607">
        <w:rPr>
          <w:sz w:val="21"/>
          <w:szCs w:val="21"/>
        </w:rPr>
        <w:t>крыл заседание Совета Ассоциации</w:t>
      </w:r>
      <w:r>
        <w:rPr>
          <w:sz w:val="21"/>
          <w:szCs w:val="21"/>
        </w:rPr>
        <w:t>.</w:t>
      </w:r>
    </w:p>
    <w:p w:rsidR="00CE3A0A" w:rsidRDefault="00CE3A0A" w:rsidP="00E57CEA">
      <w:pPr>
        <w:tabs>
          <w:tab w:val="left" w:pos="6946"/>
        </w:tabs>
        <w:jc w:val="both"/>
        <w:rPr>
          <w:sz w:val="26"/>
          <w:szCs w:val="26"/>
        </w:rPr>
      </w:pPr>
    </w:p>
    <w:p w:rsidR="00B710B2" w:rsidRPr="002F4607" w:rsidRDefault="00B710B2" w:rsidP="00B710B2">
      <w:pPr>
        <w:jc w:val="both"/>
        <w:rPr>
          <w:sz w:val="21"/>
          <w:szCs w:val="21"/>
        </w:rPr>
      </w:pPr>
      <w:r w:rsidRPr="002F4607">
        <w:rPr>
          <w:sz w:val="21"/>
          <w:szCs w:val="21"/>
        </w:rPr>
        <w:t xml:space="preserve">Подсчет итогов голосования по вопросу </w:t>
      </w:r>
      <w:proofErr w:type="gramStart"/>
      <w:r w:rsidRPr="002F4607">
        <w:rPr>
          <w:sz w:val="21"/>
          <w:szCs w:val="21"/>
        </w:rPr>
        <w:t>повестки дня заседания Совета Ассоциации</w:t>
      </w:r>
      <w:proofErr w:type="gramEnd"/>
      <w:r w:rsidRPr="002F4607">
        <w:rPr>
          <w:sz w:val="21"/>
          <w:szCs w:val="21"/>
        </w:rPr>
        <w:t xml:space="preserve"> проводил Председатель Совета Ассоциации </w:t>
      </w:r>
      <w:proofErr w:type="spellStart"/>
      <w:r w:rsidRPr="002F4607">
        <w:rPr>
          <w:sz w:val="21"/>
          <w:szCs w:val="21"/>
        </w:rPr>
        <w:t>Витковский</w:t>
      </w:r>
      <w:proofErr w:type="spellEnd"/>
      <w:r w:rsidRPr="002F4607">
        <w:rPr>
          <w:sz w:val="21"/>
          <w:szCs w:val="21"/>
        </w:rPr>
        <w:t xml:space="preserve"> Е.Ф.</w:t>
      </w:r>
    </w:p>
    <w:p w:rsidR="00B710B2" w:rsidRPr="002F4607" w:rsidRDefault="00B710B2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48593C" w:rsidRPr="002F4607" w:rsidRDefault="0048593C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552"/>
      </w:tblGrid>
      <w:tr w:rsidR="002F4607" w:rsidRPr="002F4607" w:rsidTr="0048593C">
        <w:tc>
          <w:tcPr>
            <w:tcW w:w="3794" w:type="dxa"/>
          </w:tcPr>
          <w:p w:rsidR="003C4DE5" w:rsidRPr="002F4607" w:rsidRDefault="003C4DE5" w:rsidP="0048593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2F4607">
              <w:rPr>
                <w:b/>
                <w:sz w:val="21"/>
                <w:szCs w:val="21"/>
              </w:rPr>
              <w:t xml:space="preserve">Председатель Совета </w:t>
            </w:r>
            <w:r w:rsidR="00F82C64" w:rsidRPr="002F4607">
              <w:rPr>
                <w:b/>
                <w:sz w:val="21"/>
                <w:szCs w:val="21"/>
              </w:rPr>
              <w:t>Ассоциации</w:t>
            </w:r>
          </w:p>
        </w:tc>
        <w:tc>
          <w:tcPr>
            <w:tcW w:w="2693" w:type="dxa"/>
          </w:tcPr>
          <w:p w:rsidR="003C4DE5" w:rsidRPr="002F4607" w:rsidRDefault="003C4DE5" w:rsidP="0048593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2F4607" w:rsidRDefault="00E57CE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C4DE5" w:rsidRPr="002F4607" w:rsidRDefault="005F028F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2F4607">
              <w:rPr>
                <w:b/>
                <w:sz w:val="21"/>
                <w:szCs w:val="21"/>
              </w:rPr>
              <w:t>Витковский</w:t>
            </w:r>
            <w:proofErr w:type="spellEnd"/>
            <w:r w:rsidRPr="002F4607">
              <w:rPr>
                <w:b/>
                <w:sz w:val="21"/>
                <w:szCs w:val="21"/>
              </w:rPr>
              <w:t xml:space="preserve"> Е.Ф</w:t>
            </w:r>
            <w:r w:rsidR="003C4DE5" w:rsidRPr="002F4607">
              <w:rPr>
                <w:b/>
                <w:sz w:val="21"/>
                <w:szCs w:val="21"/>
              </w:rPr>
              <w:t>.</w:t>
            </w:r>
          </w:p>
        </w:tc>
      </w:tr>
    </w:tbl>
    <w:p w:rsidR="003C4DE5" w:rsidRPr="002F4607" w:rsidRDefault="003C4DE5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F4607" w:rsidRDefault="005F028F" w:rsidP="006A37DB">
      <w:pPr>
        <w:tabs>
          <w:tab w:val="left" w:pos="6946"/>
        </w:tabs>
        <w:rPr>
          <w:b/>
          <w:sz w:val="21"/>
          <w:szCs w:val="21"/>
        </w:rPr>
      </w:pPr>
    </w:p>
    <w:sectPr w:rsidR="005F028F" w:rsidRPr="002F4607" w:rsidSect="00CE3A0A">
      <w:headerReference w:type="even" r:id="rId9"/>
      <w:headerReference w:type="default" r:id="rId10"/>
      <w:pgSz w:w="11907" w:h="16840"/>
      <w:pgMar w:top="851" w:right="850" w:bottom="426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12" w:rsidRDefault="00BD6B12">
      <w:r>
        <w:separator/>
      </w:r>
    </w:p>
  </w:endnote>
  <w:endnote w:type="continuationSeparator" w:id="0">
    <w:p w:rsidR="00BD6B12" w:rsidRDefault="00BD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12" w:rsidRDefault="00BD6B12">
      <w:r>
        <w:separator/>
      </w:r>
    </w:p>
  </w:footnote>
  <w:footnote w:type="continuationSeparator" w:id="0">
    <w:p w:rsidR="00BD6B12" w:rsidRDefault="00BD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00" w:rsidRDefault="00F64C3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800">
      <w:rPr>
        <w:rStyle w:val="a8"/>
        <w:noProof/>
      </w:rPr>
      <w:t>1</w:t>
    </w:r>
    <w:r>
      <w:rPr>
        <w:rStyle w:val="a8"/>
      </w:rPr>
      <w:fldChar w:fldCharType="end"/>
    </w:r>
  </w:p>
  <w:p w:rsidR="00440800" w:rsidRDefault="0044080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00" w:rsidRDefault="00440800" w:rsidP="00B710B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E"/>
    <w:rsid w:val="0000415E"/>
    <w:rsid w:val="000058AA"/>
    <w:rsid w:val="000417BC"/>
    <w:rsid w:val="00065B8F"/>
    <w:rsid w:val="00073C59"/>
    <w:rsid w:val="000A49E5"/>
    <w:rsid w:val="000B6997"/>
    <w:rsid w:val="000D3D58"/>
    <w:rsid w:val="000D6BA1"/>
    <w:rsid w:val="000F6239"/>
    <w:rsid w:val="0011313F"/>
    <w:rsid w:val="00124130"/>
    <w:rsid w:val="0013108C"/>
    <w:rsid w:val="001338AC"/>
    <w:rsid w:val="001339F5"/>
    <w:rsid w:val="00152542"/>
    <w:rsid w:val="00164311"/>
    <w:rsid w:val="00166A3B"/>
    <w:rsid w:val="001767EB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E1847"/>
    <w:rsid w:val="001E5E63"/>
    <w:rsid w:val="001E6273"/>
    <w:rsid w:val="00222804"/>
    <w:rsid w:val="00232905"/>
    <w:rsid w:val="0024516E"/>
    <w:rsid w:val="00252409"/>
    <w:rsid w:val="002925B4"/>
    <w:rsid w:val="002A1E9F"/>
    <w:rsid w:val="002C25DA"/>
    <w:rsid w:val="002F1F82"/>
    <w:rsid w:val="002F4607"/>
    <w:rsid w:val="002F627A"/>
    <w:rsid w:val="002F7971"/>
    <w:rsid w:val="0031292B"/>
    <w:rsid w:val="0032245A"/>
    <w:rsid w:val="00327BC0"/>
    <w:rsid w:val="00332045"/>
    <w:rsid w:val="003476B2"/>
    <w:rsid w:val="0035158F"/>
    <w:rsid w:val="00362A54"/>
    <w:rsid w:val="00370F82"/>
    <w:rsid w:val="0037117B"/>
    <w:rsid w:val="00381ED3"/>
    <w:rsid w:val="0039627C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72E1"/>
    <w:rsid w:val="003F1949"/>
    <w:rsid w:val="003F3AFD"/>
    <w:rsid w:val="003F6C81"/>
    <w:rsid w:val="0040056A"/>
    <w:rsid w:val="00416E28"/>
    <w:rsid w:val="00440800"/>
    <w:rsid w:val="00452E00"/>
    <w:rsid w:val="00483381"/>
    <w:rsid w:val="0048416B"/>
    <w:rsid w:val="0048593C"/>
    <w:rsid w:val="00486C58"/>
    <w:rsid w:val="004C56EE"/>
    <w:rsid w:val="004D0DB4"/>
    <w:rsid w:val="004D226B"/>
    <w:rsid w:val="005066E8"/>
    <w:rsid w:val="00517CE6"/>
    <w:rsid w:val="00542BF6"/>
    <w:rsid w:val="005547B2"/>
    <w:rsid w:val="0059497B"/>
    <w:rsid w:val="005F028F"/>
    <w:rsid w:val="00603ACD"/>
    <w:rsid w:val="00622D33"/>
    <w:rsid w:val="00625289"/>
    <w:rsid w:val="00631C9D"/>
    <w:rsid w:val="00646CBC"/>
    <w:rsid w:val="00680A62"/>
    <w:rsid w:val="006A0F5B"/>
    <w:rsid w:val="006A37DB"/>
    <w:rsid w:val="006A3F83"/>
    <w:rsid w:val="006C5A74"/>
    <w:rsid w:val="006E5955"/>
    <w:rsid w:val="00707156"/>
    <w:rsid w:val="00714484"/>
    <w:rsid w:val="00716D06"/>
    <w:rsid w:val="00717D1C"/>
    <w:rsid w:val="00723BD2"/>
    <w:rsid w:val="00745F66"/>
    <w:rsid w:val="00763B19"/>
    <w:rsid w:val="00772C9F"/>
    <w:rsid w:val="007C075E"/>
    <w:rsid w:val="007C11EE"/>
    <w:rsid w:val="007C5A4F"/>
    <w:rsid w:val="007D7A88"/>
    <w:rsid w:val="007F336B"/>
    <w:rsid w:val="007F75C1"/>
    <w:rsid w:val="0080645F"/>
    <w:rsid w:val="008245F4"/>
    <w:rsid w:val="00847200"/>
    <w:rsid w:val="008950B8"/>
    <w:rsid w:val="008A0622"/>
    <w:rsid w:val="008B0C9B"/>
    <w:rsid w:val="008E5EC8"/>
    <w:rsid w:val="00924815"/>
    <w:rsid w:val="009415BE"/>
    <w:rsid w:val="00942B39"/>
    <w:rsid w:val="00952218"/>
    <w:rsid w:val="00953DA6"/>
    <w:rsid w:val="00954601"/>
    <w:rsid w:val="009706F4"/>
    <w:rsid w:val="00984C05"/>
    <w:rsid w:val="00984EDD"/>
    <w:rsid w:val="009856B5"/>
    <w:rsid w:val="00991E7A"/>
    <w:rsid w:val="009B200E"/>
    <w:rsid w:val="009C6263"/>
    <w:rsid w:val="009F0E7B"/>
    <w:rsid w:val="00A07A63"/>
    <w:rsid w:val="00A25318"/>
    <w:rsid w:val="00A34E12"/>
    <w:rsid w:val="00A51514"/>
    <w:rsid w:val="00A5201D"/>
    <w:rsid w:val="00A643A7"/>
    <w:rsid w:val="00A86342"/>
    <w:rsid w:val="00A92D3A"/>
    <w:rsid w:val="00AA651F"/>
    <w:rsid w:val="00AA7318"/>
    <w:rsid w:val="00AC332E"/>
    <w:rsid w:val="00AC74A5"/>
    <w:rsid w:val="00AD5549"/>
    <w:rsid w:val="00AF4397"/>
    <w:rsid w:val="00B00B00"/>
    <w:rsid w:val="00B15215"/>
    <w:rsid w:val="00B25DE7"/>
    <w:rsid w:val="00B621E0"/>
    <w:rsid w:val="00B64E12"/>
    <w:rsid w:val="00B710B2"/>
    <w:rsid w:val="00B875F4"/>
    <w:rsid w:val="00BA4216"/>
    <w:rsid w:val="00BB352E"/>
    <w:rsid w:val="00BC6B0C"/>
    <w:rsid w:val="00BD6B12"/>
    <w:rsid w:val="00BE274E"/>
    <w:rsid w:val="00BF48B7"/>
    <w:rsid w:val="00C30AE5"/>
    <w:rsid w:val="00C32A94"/>
    <w:rsid w:val="00C60470"/>
    <w:rsid w:val="00C648FD"/>
    <w:rsid w:val="00C66780"/>
    <w:rsid w:val="00C754CA"/>
    <w:rsid w:val="00C77847"/>
    <w:rsid w:val="00C8105E"/>
    <w:rsid w:val="00C87229"/>
    <w:rsid w:val="00C93B16"/>
    <w:rsid w:val="00C97B29"/>
    <w:rsid w:val="00CB31EC"/>
    <w:rsid w:val="00CC566B"/>
    <w:rsid w:val="00CC56A7"/>
    <w:rsid w:val="00CE34BA"/>
    <w:rsid w:val="00CE3A0A"/>
    <w:rsid w:val="00CE462A"/>
    <w:rsid w:val="00CF043E"/>
    <w:rsid w:val="00D3067B"/>
    <w:rsid w:val="00D328C6"/>
    <w:rsid w:val="00D33116"/>
    <w:rsid w:val="00D3414F"/>
    <w:rsid w:val="00D527B4"/>
    <w:rsid w:val="00D53D7A"/>
    <w:rsid w:val="00D55F49"/>
    <w:rsid w:val="00D60A5B"/>
    <w:rsid w:val="00D640F1"/>
    <w:rsid w:val="00D650F9"/>
    <w:rsid w:val="00D74E99"/>
    <w:rsid w:val="00D82384"/>
    <w:rsid w:val="00D85DE5"/>
    <w:rsid w:val="00D903CD"/>
    <w:rsid w:val="00D90D91"/>
    <w:rsid w:val="00D95E25"/>
    <w:rsid w:val="00DC07F0"/>
    <w:rsid w:val="00DD52DD"/>
    <w:rsid w:val="00E0790A"/>
    <w:rsid w:val="00E07F56"/>
    <w:rsid w:val="00E425C0"/>
    <w:rsid w:val="00E51882"/>
    <w:rsid w:val="00E51E08"/>
    <w:rsid w:val="00E537CF"/>
    <w:rsid w:val="00E56D10"/>
    <w:rsid w:val="00E57CEA"/>
    <w:rsid w:val="00E6072F"/>
    <w:rsid w:val="00E64E89"/>
    <w:rsid w:val="00E66D3B"/>
    <w:rsid w:val="00E82E5C"/>
    <w:rsid w:val="00EC2421"/>
    <w:rsid w:val="00ED6EB6"/>
    <w:rsid w:val="00F400EB"/>
    <w:rsid w:val="00F515E1"/>
    <w:rsid w:val="00F64210"/>
    <w:rsid w:val="00F64C36"/>
    <w:rsid w:val="00F82C64"/>
    <w:rsid w:val="00F850A6"/>
    <w:rsid w:val="00F86812"/>
    <w:rsid w:val="00FA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4E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E3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A5B2-887F-406E-9EEF-E31EA33F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Екатерина Чалова</cp:lastModifiedBy>
  <cp:revision>55</cp:revision>
  <cp:lastPrinted>2016-07-12T11:18:00Z</cp:lastPrinted>
  <dcterms:created xsi:type="dcterms:W3CDTF">2010-02-06T13:55:00Z</dcterms:created>
  <dcterms:modified xsi:type="dcterms:W3CDTF">2016-07-12T11:20:00Z</dcterms:modified>
</cp:coreProperties>
</file>